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16EC" w14:textId="1D5A7529" w:rsidR="00D15774" w:rsidRPr="00AC599D" w:rsidRDefault="000A66BA" w:rsidP="00CB7D4C">
      <w:pPr>
        <w:ind w:right="720" w:firstLineChars="1300" w:firstLine="2340"/>
        <w:rPr>
          <w:rFonts w:ascii="ＭＳ 明朝" w:eastAsia="ＭＳ 明朝" w:hAnsi="ＭＳ 明朝"/>
          <w:szCs w:val="21"/>
        </w:rPr>
      </w:pPr>
      <w:r w:rsidRPr="00A25494">
        <w:rPr>
          <w:rFonts w:ascii="ＭＳ ゴシック" w:eastAsia="ＭＳ ゴシック" w:hAnsi="ＭＳ ゴシック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0BC95" wp14:editId="4255DB8A">
                <wp:simplePos x="0" y="0"/>
                <wp:positionH relativeFrom="column">
                  <wp:posOffset>5859780</wp:posOffset>
                </wp:positionH>
                <wp:positionV relativeFrom="page">
                  <wp:posOffset>158115</wp:posOffset>
                </wp:positionV>
                <wp:extent cx="792000" cy="358775"/>
                <wp:effectExtent l="0" t="0" r="27305" b="222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9712" w14:textId="1B7D39A8" w:rsidR="000A66BA" w:rsidRPr="00BE6E6D" w:rsidRDefault="000A66BA" w:rsidP="000A66BA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ＭＳ ゴシック" w:eastAsia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資料オ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0B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61.4pt;margin-top:12.45pt;width:62.3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">
                <v:textbox inset="5.85pt,.7pt,5.85pt,.7pt">
                  <w:txbxContent>
                    <w:p w14:paraId="30739712" w14:textId="1B7D39A8" w:rsidR="000A66BA" w:rsidRPr="00BE6E6D" w:rsidRDefault="000A66BA" w:rsidP="000A66BA">
                      <w:pPr>
                        <w:snapToGrid w:val="0"/>
                        <w:spacing w:line="400" w:lineRule="exact"/>
                        <w:jc w:val="center"/>
                        <w:rPr>
                          <w:rFonts w:ascii="ＭＳ ゴシック" w:eastAsia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資料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4AA5" w:rsidRPr="00AC599D">
        <w:rPr>
          <w:rFonts w:ascii="ＭＳ 明朝" w:eastAsia="ＭＳ 明朝" w:hAnsi="ＭＳ 明朝" w:hint="eastAsia"/>
          <w:szCs w:val="21"/>
        </w:rPr>
        <w:t>大阪府立青少年海洋センター</w:t>
      </w:r>
      <w:r w:rsidR="00480261" w:rsidRPr="00AC599D">
        <w:rPr>
          <w:rFonts w:ascii="ＭＳ 明朝" w:eastAsia="ＭＳ 明朝" w:hAnsi="ＭＳ 明朝" w:hint="eastAsia"/>
          <w:szCs w:val="21"/>
        </w:rPr>
        <w:t>ファミリー棟（海風館）</w:t>
      </w:r>
    </w:p>
    <w:p w14:paraId="5087D3B4" w14:textId="00BAD637" w:rsidR="00084AA5" w:rsidRPr="00AC599D" w:rsidRDefault="00480261" w:rsidP="00CB7D4C">
      <w:pPr>
        <w:ind w:firstLineChars="1100" w:firstLine="2310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指定管理</w:t>
      </w:r>
      <w:r w:rsidR="00084AA5" w:rsidRPr="00AC599D">
        <w:rPr>
          <w:rFonts w:ascii="ＭＳ 明朝" w:eastAsia="ＭＳ 明朝" w:hAnsi="ＭＳ 明朝" w:hint="eastAsia"/>
          <w:szCs w:val="21"/>
        </w:rPr>
        <w:t>者の</w:t>
      </w:r>
      <w:r w:rsidRPr="00AC599D">
        <w:rPr>
          <w:rFonts w:ascii="ＭＳ 明朝" w:eastAsia="ＭＳ 明朝" w:hAnsi="ＭＳ 明朝" w:hint="eastAsia"/>
          <w:szCs w:val="21"/>
        </w:rPr>
        <w:t>指定取消し</w:t>
      </w:r>
      <w:r w:rsidR="00D465B4" w:rsidRPr="00AC599D">
        <w:rPr>
          <w:rFonts w:ascii="ＭＳ 明朝" w:eastAsia="ＭＳ 明朝" w:hAnsi="ＭＳ 明朝" w:hint="eastAsia"/>
          <w:szCs w:val="21"/>
        </w:rPr>
        <w:t>について</w:t>
      </w:r>
    </w:p>
    <w:p w14:paraId="4CA326A4" w14:textId="77777777" w:rsidR="00203357" w:rsidRPr="00AC599D" w:rsidRDefault="00203357" w:rsidP="00CB7D4C">
      <w:pPr>
        <w:rPr>
          <w:rFonts w:ascii="ＭＳ 明朝" w:eastAsia="ＭＳ 明朝" w:hAnsi="ＭＳ 明朝"/>
          <w:szCs w:val="21"/>
        </w:rPr>
      </w:pPr>
    </w:p>
    <w:p w14:paraId="55F4F05A" w14:textId="473578BE" w:rsidR="00571700" w:rsidRPr="00AC599D" w:rsidRDefault="00084AA5" w:rsidP="00CB7D4C">
      <w:pPr>
        <w:ind w:firstLineChars="100" w:firstLine="210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大阪府立青少年海洋センター</w:t>
      </w:r>
      <w:r w:rsidR="00480261" w:rsidRPr="00AC599D">
        <w:rPr>
          <w:rFonts w:ascii="ＭＳ 明朝" w:eastAsia="ＭＳ 明朝" w:hAnsi="ＭＳ 明朝" w:hint="eastAsia"/>
          <w:szCs w:val="21"/>
        </w:rPr>
        <w:t>ファミリー棟（海風館）</w:t>
      </w:r>
      <w:r w:rsidR="00E1185E" w:rsidRPr="00AC599D">
        <w:rPr>
          <w:rFonts w:ascii="ＭＳ 明朝" w:eastAsia="ＭＳ 明朝" w:hAnsi="ＭＳ 明朝" w:hint="eastAsia"/>
          <w:szCs w:val="21"/>
        </w:rPr>
        <w:t>（令和２年1</w:t>
      </w:r>
      <w:r w:rsidR="00E1185E" w:rsidRPr="00AC599D">
        <w:rPr>
          <w:rFonts w:ascii="ＭＳ 明朝" w:eastAsia="ＭＳ 明朝" w:hAnsi="ＭＳ 明朝"/>
          <w:szCs w:val="21"/>
        </w:rPr>
        <w:t>1</w:t>
      </w:r>
      <w:r w:rsidR="00E1185E" w:rsidRPr="00AC599D">
        <w:rPr>
          <w:rFonts w:ascii="ＭＳ 明朝" w:eastAsia="ＭＳ 明朝" w:hAnsi="ＭＳ 明朝" w:hint="eastAsia"/>
          <w:szCs w:val="21"/>
        </w:rPr>
        <w:t>月より休館中）につきましては、令和４年度に指定管理者を指定し、</w:t>
      </w:r>
      <w:r w:rsidR="001D5B49" w:rsidRPr="00AC599D">
        <w:rPr>
          <w:rFonts w:ascii="ＭＳ 明朝" w:eastAsia="ＭＳ 明朝" w:hAnsi="ＭＳ 明朝" w:hint="eastAsia"/>
          <w:szCs w:val="21"/>
        </w:rPr>
        <w:t>開館</w:t>
      </w:r>
      <w:r w:rsidR="00E1185E" w:rsidRPr="00AC599D">
        <w:rPr>
          <w:rFonts w:ascii="ＭＳ 明朝" w:eastAsia="ＭＳ 明朝" w:hAnsi="ＭＳ 明朝" w:hint="eastAsia"/>
          <w:szCs w:val="21"/>
        </w:rPr>
        <w:t>に向け整備等を実施してきましたが、</w:t>
      </w:r>
      <w:r w:rsidR="00B03240" w:rsidRPr="00AC599D">
        <w:rPr>
          <w:rFonts w:ascii="ＭＳ 明朝" w:eastAsia="ＭＳ 明朝" w:hAnsi="ＭＳ 明朝" w:hint="eastAsia"/>
          <w:szCs w:val="21"/>
        </w:rPr>
        <w:t>指定管理者から辞退の申出書が提出されたため、</w:t>
      </w:r>
      <w:r w:rsidR="00480261" w:rsidRPr="00AC599D">
        <w:rPr>
          <w:rFonts w:ascii="ＭＳ 明朝" w:eastAsia="ＭＳ 明朝" w:hAnsi="ＭＳ 明朝" w:hint="eastAsia"/>
          <w:szCs w:val="21"/>
        </w:rPr>
        <w:t>指定管理者の指定を</w:t>
      </w:r>
      <w:r w:rsidR="00571700" w:rsidRPr="00AC599D">
        <w:rPr>
          <w:rFonts w:ascii="ＭＳ 明朝" w:eastAsia="ＭＳ 明朝" w:hAnsi="ＭＳ 明朝" w:hint="eastAsia"/>
          <w:szCs w:val="21"/>
        </w:rPr>
        <w:t>令和５年1</w:t>
      </w:r>
      <w:r w:rsidR="00571700" w:rsidRPr="00AC599D">
        <w:rPr>
          <w:rFonts w:ascii="ＭＳ 明朝" w:eastAsia="ＭＳ 明朝" w:hAnsi="ＭＳ 明朝"/>
          <w:szCs w:val="21"/>
        </w:rPr>
        <w:t>2</w:t>
      </w:r>
      <w:r w:rsidR="00571700" w:rsidRPr="00AC599D">
        <w:rPr>
          <w:rFonts w:ascii="ＭＳ 明朝" w:eastAsia="ＭＳ 明朝" w:hAnsi="ＭＳ 明朝" w:hint="eastAsia"/>
          <w:szCs w:val="21"/>
        </w:rPr>
        <w:t>月1</w:t>
      </w:r>
      <w:r w:rsidR="00571700" w:rsidRPr="00AC599D">
        <w:rPr>
          <w:rFonts w:ascii="ＭＳ 明朝" w:eastAsia="ＭＳ 明朝" w:hAnsi="ＭＳ 明朝"/>
          <w:szCs w:val="21"/>
        </w:rPr>
        <w:t>5</w:t>
      </w:r>
      <w:r w:rsidR="00571700" w:rsidRPr="00AC599D">
        <w:rPr>
          <w:rFonts w:ascii="ＭＳ 明朝" w:eastAsia="ＭＳ 明朝" w:hAnsi="ＭＳ 明朝" w:hint="eastAsia"/>
          <w:szCs w:val="21"/>
        </w:rPr>
        <w:t>日</w:t>
      </w:r>
      <w:r w:rsidR="003F3185" w:rsidRPr="00AC599D">
        <w:rPr>
          <w:rFonts w:ascii="ＭＳ 明朝" w:eastAsia="ＭＳ 明朝" w:hAnsi="ＭＳ 明朝" w:hint="eastAsia"/>
          <w:szCs w:val="21"/>
        </w:rPr>
        <w:t>付けで</w:t>
      </w:r>
      <w:r w:rsidR="00CB7D4C">
        <w:rPr>
          <w:rFonts w:ascii="ＭＳ 明朝" w:eastAsia="ＭＳ 明朝" w:hAnsi="ＭＳ 明朝" w:hint="eastAsia"/>
          <w:szCs w:val="21"/>
        </w:rPr>
        <w:t>下記のとおり取り消しました</w:t>
      </w:r>
      <w:r w:rsidR="00480261" w:rsidRPr="00AC599D">
        <w:rPr>
          <w:rFonts w:ascii="ＭＳ 明朝" w:eastAsia="ＭＳ 明朝" w:hAnsi="ＭＳ 明朝" w:hint="eastAsia"/>
          <w:szCs w:val="21"/>
        </w:rPr>
        <w:t>。</w:t>
      </w:r>
    </w:p>
    <w:p w14:paraId="1112A598" w14:textId="77777777" w:rsidR="00084AA5" w:rsidRPr="00AC599D" w:rsidRDefault="00084AA5" w:rsidP="00CB7D4C">
      <w:pPr>
        <w:rPr>
          <w:rFonts w:ascii="ＭＳ 明朝" w:eastAsia="ＭＳ 明朝" w:hAnsi="ＭＳ 明朝"/>
          <w:szCs w:val="21"/>
        </w:rPr>
      </w:pPr>
    </w:p>
    <w:p w14:paraId="13677F2E" w14:textId="77777777" w:rsidR="00084AA5" w:rsidRPr="00AC599D" w:rsidRDefault="00084AA5" w:rsidP="00CB7D4C">
      <w:pPr>
        <w:jc w:val="center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記</w:t>
      </w:r>
    </w:p>
    <w:p w14:paraId="0486BBB7" w14:textId="23580928" w:rsidR="00084AA5" w:rsidRPr="00AC599D" w:rsidRDefault="00084AA5" w:rsidP="00CB7D4C">
      <w:pPr>
        <w:rPr>
          <w:rFonts w:ascii="ＭＳ 明朝" w:eastAsia="ＭＳ 明朝" w:hAnsi="ＭＳ 明朝"/>
          <w:szCs w:val="21"/>
        </w:rPr>
      </w:pPr>
    </w:p>
    <w:p w14:paraId="4EB294F5" w14:textId="4B922149" w:rsidR="00084AA5" w:rsidRPr="00AC599D" w:rsidRDefault="00203357" w:rsidP="00CB7D4C">
      <w:pPr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１</w:t>
      </w:r>
      <w:r w:rsidR="00084AA5" w:rsidRPr="00AC599D">
        <w:rPr>
          <w:rFonts w:ascii="ＭＳ 明朝" w:eastAsia="ＭＳ 明朝" w:hAnsi="ＭＳ 明朝" w:hint="eastAsia"/>
          <w:szCs w:val="21"/>
        </w:rPr>
        <w:t>．</w:t>
      </w:r>
      <w:r w:rsidR="003F3185" w:rsidRPr="00AC599D">
        <w:rPr>
          <w:rFonts w:ascii="ＭＳ 明朝" w:eastAsia="ＭＳ 明朝" w:hAnsi="ＭＳ 明朝" w:hint="eastAsia"/>
          <w:spacing w:val="157"/>
          <w:kern w:val="0"/>
          <w:szCs w:val="21"/>
          <w:fitText w:val="1260" w:id="-1134235904"/>
        </w:rPr>
        <w:t>施設</w:t>
      </w:r>
      <w:r w:rsidR="003F3185" w:rsidRPr="00AC599D">
        <w:rPr>
          <w:rFonts w:ascii="ＭＳ 明朝" w:eastAsia="ＭＳ 明朝" w:hAnsi="ＭＳ 明朝" w:hint="eastAsia"/>
          <w:spacing w:val="1"/>
          <w:kern w:val="0"/>
          <w:szCs w:val="21"/>
          <w:fitText w:val="1260" w:id="-1134235904"/>
        </w:rPr>
        <w:t>名</w:t>
      </w:r>
      <w:r w:rsidR="003F3185" w:rsidRPr="00AC599D">
        <w:rPr>
          <w:rFonts w:ascii="ＭＳ 明朝" w:eastAsia="ＭＳ 明朝" w:hAnsi="ＭＳ 明朝" w:hint="eastAsia"/>
          <w:szCs w:val="21"/>
        </w:rPr>
        <w:t xml:space="preserve">　　大阪府立青少年海洋センターファミリー棟（海風館）</w:t>
      </w:r>
    </w:p>
    <w:p w14:paraId="51404AD3" w14:textId="2A8358EB" w:rsidR="003F3185" w:rsidRPr="00AC599D" w:rsidRDefault="003F3185" w:rsidP="00CB7D4C">
      <w:pPr>
        <w:rPr>
          <w:rFonts w:ascii="ＭＳ 明朝" w:eastAsia="ＭＳ 明朝" w:hAnsi="ＭＳ 明朝"/>
          <w:szCs w:val="21"/>
        </w:rPr>
      </w:pPr>
    </w:p>
    <w:p w14:paraId="64FD34A8" w14:textId="20E12D01" w:rsidR="00084AA5" w:rsidRPr="00AC599D" w:rsidRDefault="00203357" w:rsidP="00CB7D4C">
      <w:pPr>
        <w:rPr>
          <w:rFonts w:ascii="ＭＳ 明朝" w:eastAsia="ＭＳ 明朝" w:hAnsi="ＭＳ 明朝"/>
        </w:rPr>
      </w:pPr>
      <w:r w:rsidRPr="00AC599D">
        <w:rPr>
          <w:rFonts w:ascii="ＭＳ 明朝" w:eastAsia="ＭＳ 明朝" w:hAnsi="ＭＳ 明朝" w:hint="eastAsia"/>
          <w:szCs w:val="21"/>
        </w:rPr>
        <w:t>２</w:t>
      </w:r>
      <w:r w:rsidR="00601E67" w:rsidRPr="00AC599D">
        <w:rPr>
          <w:rFonts w:ascii="ＭＳ 明朝" w:eastAsia="ＭＳ 明朝" w:hAnsi="ＭＳ 明朝" w:hint="eastAsia"/>
          <w:szCs w:val="21"/>
        </w:rPr>
        <w:t>．</w:t>
      </w:r>
      <w:r w:rsidR="003F3185" w:rsidRPr="00AC599D">
        <w:rPr>
          <w:rFonts w:ascii="ＭＳ 明朝" w:eastAsia="ＭＳ 明朝" w:hAnsi="ＭＳ 明朝" w:hint="eastAsia"/>
          <w:szCs w:val="21"/>
        </w:rPr>
        <w:t xml:space="preserve">施設の所在地　　</w:t>
      </w:r>
      <w:r w:rsidR="003F3185" w:rsidRPr="00AC599D">
        <w:rPr>
          <w:rFonts w:ascii="ＭＳ 明朝" w:eastAsia="ＭＳ 明朝" w:hAnsi="ＭＳ 明朝" w:hint="eastAsia"/>
        </w:rPr>
        <w:t>大阪府泉南郡岬町淡輪</w:t>
      </w:r>
      <w:r w:rsidR="00787A47" w:rsidRPr="00AC599D">
        <w:rPr>
          <w:rFonts w:ascii="ＭＳ 明朝" w:eastAsia="ＭＳ 明朝" w:hAnsi="ＭＳ 明朝" w:hint="eastAsia"/>
        </w:rPr>
        <w:t>6190</w:t>
      </w:r>
      <w:r w:rsidR="003F3185" w:rsidRPr="00AC599D">
        <w:rPr>
          <w:rFonts w:ascii="ＭＳ 明朝" w:eastAsia="ＭＳ 明朝" w:hAnsi="ＭＳ 明朝" w:hint="eastAsia"/>
        </w:rPr>
        <w:t>番地</w:t>
      </w:r>
    </w:p>
    <w:p w14:paraId="62761717" w14:textId="6760ACF6" w:rsidR="001E5CFA" w:rsidRPr="00AC599D" w:rsidRDefault="001E5CFA" w:rsidP="00CB7D4C">
      <w:pPr>
        <w:rPr>
          <w:rFonts w:ascii="ＭＳ 明朝" w:eastAsia="ＭＳ 明朝" w:hAnsi="ＭＳ 明朝"/>
        </w:rPr>
      </w:pPr>
    </w:p>
    <w:p w14:paraId="02D850E2" w14:textId="47C52C1F" w:rsidR="001E5CFA" w:rsidRPr="00AC599D" w:rsidRDefault="001E5CFA" w:rsidP="00CB7D4C">
      <w:pPr>
        <w:rPr>
          <w:rFonts w:ascii="ＭＳ 明朝" w:eastAsia="ＭＳ 明朝" w:hAnsi="ＭＳ 明朝"/>
        </w:rPr>
      </w:pPr>
      <w:r w:rsidRPr="00AC599D">
        <w:rPr>
          <w:rFonts w:ascii="ＭＳ 明朝" w:eastAsia="ＭＳ 明朝" w:hAnsi="ＭＳ 明朝" w:hint="eastAsia"/>
        </w:rPr>
        <w:t>３</w:t>
      </w:r>
      <w:r w:rsidR="00787A47" w:rsidRPr="00AC599D">
        <w:rPr>
          <w:rFonts w:ascii="ＭＳ 明朝" w:eastAsia="ＭＳ 明朝" w:hAnsi="ＭＳ 明朝" w:hint="eastAsia"/>
        </w:rPr>
        <w:t>．</w:t>
      </w:r>
      <w:r w:rsidRPr="00AC599D">
        <w:rPr>
          <w:rFonts w:ascii="ＭＳ 明朝" w:eastAsia="ＭＳ 明朝" w:hAnsi="ＭＳ 明朝" w:hint="eastAsia"/>
        </w:rPr>
        <w:t>指定管理者の</w:t>
      </w:r>
      <w:r w:rsidR="00A31446" w:rsidRPr="00AC599D">
        <w:rPr>
          <w:rFonts w:ascii="ＭＳ 明朝" w:eastAsia="ＭＳ 明朝" w:hAnsi="ＭＳ 明朝" w:hint="eastAsia"/>
        </w:rPr>
        <w:t xml:space="preserve">　　泉南郡岬町淡輪7</w:t>
      </w:r>
      <w:r w:rsidR="00A31446" w:rsidRPr="00AC599D">
        <w:rPr>
          <w:rFonts w:ascii="ＭＳ 明朝" w:eastAsia="ＭＳ 明朝" w:hAnsi="ＭＳ 明朝"/>
        </w:rPr>
        <w:t>10</w:t>
      </w:r>
      <w:r w:rsidR="00A31446" w:rsidRPr="00AC599D">
        <w:rPr>
          <w:rFonts w:ascii="ＭＳ 明朝" w:eastAsia="ＭＳ 明朝" w:hAnsi="ＭＳ 明朝" w:hint="eastAsia"/>
        </w:rPr>
        <w:t>番地の２</w:t>
      </w:r>
    </w:p>
    <w:p w14:paraId="723A6AFD" w14:textId="408DF562" w:rsidR="00C06CB3" w:rsidRPr="00AC599D" w:rsidRDefault="00C06CB3" w:rsidP="00CB7D4C">
      <w:pPr>
        <w:ind w:firstLineChars="200" w:firstLine="420"/>
        <w:rPr>
          <w:rFonts w:ascii="ＭＳ 明朝" w:eastAsia="ＭＳ 明朝" w:hAnsi="ＭＳ 明朝"/>
        </w:rPr>
      </w:pPr>
      <w:r w:rsidRPr="00AC599D">
        <w:rPr>
          <w:rFonts w:ascii="ＭＳ 明朝" w:eastAsia="ＭＳ 明朝" w:hAnsi="ＭＳ 明朝" w:hint="eastAsia"/>
        </w:rPr>
        <w:t>住所及び名称　　ソーシャルリゾートみさき</w:t>
      </w:r>
    </w:p>
    <w:p w14:paraId="60D9FAE7" w14:textId="77777777" w:rsidR="00084AA5" w:rsidRPr="00AC599D" w:rsidRDefault="00084AA5" w:rsidP="00CB7D4C">
      <w:pPr>
        <w:rPr>
          <w:rFonts w:ascii="ＭＳ 明朝" w:eastAsia="ＭＳ 明朝" w:hAnsi="ＭＳ 明朝"/>
          <w:szCs w:val="21"/>
        </w:rPr>
      </w:pPr>
    </w:p>
    <w:p w14:paraId="5138AD14" w14:textId="09501C4A" w:rsidR="003F3185" w:rsidRPr="00AC599D" w:rsidRDefault="00A31446" w:rsidP="00CB7D4C">
      <w:pPr>
        <w:ind w:left="2100" w:hangingChars="1000" w:hanging="2100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４</w:t>
      </w:r>
      <w:r w:rsidR="00D90465" w:rsidRPr="00AC599D">
        <w:rPr>
          <w:rFonts w:ascii="ＭＳ 明朝" w:eastAsia="ＭＳ 明朝" w:hAnsi="ＭＳ 明朝" w:hint="eastAsia"/>
          <w:szCs w:val="21"/>
        </w:rPr>
        <w:t>．</w:t>
      </w:r>
      <w:r w:rsidR="003F3185" w:rsidRPr="00AC599D">
        <w:rPr>
          <w:rFonts w:ascii="ＭＳ 明朝" w:eastAsia="ＭＳ 明朝" w:hAnsi="ＭＳ 明朝" w:hint="eastAsia"/>
          <w:spacing w:val="70"/>
          <w:kern w:val="0"/>
          <w:szCs w:val="21"/>
          <w:fitText w:val="1260" w:id="-1134235903"/>
        </w:rPr>
        <w:t>取消理</w:t>
      </w:r>
      <w:r w:rsidR="003F3185" w:rsidRPr="00AC599D">
        <w:rPr>
          <w:rFonts w:ascii="ＭＳ 明朝" w:eastAsia="ＭＳ 明朝" w:hAnsi="ＭＳ 明朝" w:hint="eastAsia"/>
          <w:kern w:val="0"/>
          <w:szCs w:val="21"/>
          <w:fitText w:val="1260" w:id="-1134235903"/>
        </w:rPr>
        <w:t>由</w:t>
      </w:r>
      <w:r w:rsidR="00C06CB3" w:rsidRPr="00AC599D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3F3185" w:rsidRPr="00AC599D">
        <w:rPr>
          <w:rFonts w:ascii="ＭＳ 明朝" w:eastAsia="ＭＳ 明朝" w:hAnsi="ＭＳ 明朝" w:hint="eastAsia"/>
          <w:szCs w:val="21"/>
        </w:rPr>
        <w:t>指定管理者から令和５年</w:t>
      </w:r>
      <w:r w:rsidR="003F3185" w:rsidRPr="00AC599D">
        <w:rPr>
          <w:rFonts w:ascii="ＭＳ 明朝" w:eastAsia="ＭＳ 明朝" w:hAnsi="ＭＳ 明朝"/>
          <w:szCs w:val="21"/>
        </w:rPr>
        <w:t>11月１日付けで令和５年12月15日をもって指定管理者を辞退したいとの申出書が提出され、当該施設の管理の継続をすることが適当でないと認められたため。</w:t>
      </w:r>
    </w:p>
    <w:p w14:paraId="790B1572" w14:textId="77777777" w:rsidR="003F3185" w:rsidRPr="00AC599D" w:rsidRDefault="003F3185" w:rsidP="00CB7D4C">
      <w:pPr>
        <w:rPr>
          <w:rFonts w:ascii="ＭＳ 明朝" w:eastAsia="ＭＳ 明朝" w:hAnsi="ＭＳ 明朝"/>
          <w:szCs w:val="21"/>
        </w:rPr>
      </w:pPr>
    </w:p>
    <w:p w14:paraId="4D08F84E" w14:textId="404DCF7A" w:rsidR="003F3185" w:rsidRPr="00AC599D" w:rsidRDefault="00A31446" w:rsidP="00CB7D4C">
      <w:pPr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５</w:t>
      </w:r>
      <w:r w:rsidR="00787A47" w:rsidRPr="00AC599D">
        <w:rPr>
          <w:rFonts w:ascii="ＭＳ 明朝" w:eastAsia="ＭＳ 明朝" w:hAnsi="ＭＳ 明朝" w:hint="eastAsia"/>
          <w:szCs w:val="21"/>
        </w:rPr>
        <w:t>．</w:t>
      </w:r>
      <w:r w:rsidR="00571700" w:rsidRPr="00AC599D">
        <w:rPr>
          <w:rFonts w:ascii="ＭＳ 明朝" w:eastAsia="ＭＳ 明朝" w:hAnsi="ＭＳ 明朝" w:hint="eastAsia"/>
          <w:spacing w:val="26"/>
          <w:kern w:val="0"/>
          <w:szCs w:val="21"/>
          <w:fitText w:val="1260" w:id="-1134235136"/>
        </w:rPr>
        <w:t>取消年月</w:t>
      </w:r>
      <w:r w:rsidR="00571700" w:rsidRPr="00AC599D">
        <w:rPr>
          <w:rFonts w:ascii="ＭＳ 明朝" w:eastAsia="ＭＳ 明朝" w:hAnsi="ＭＳ 明朝" w:hint="eastAsia"/>
          <w:spacing w:val="1"/>
          <w:kern w:val="0"/>
          <w:szCs w:val="21"/>
          <w:fitText w:val="1260" w:id="-1134235136"/>
        </w:rPr>
        <w:t>日</w:t>
      </w:r>
      <w:r w:rsidR="00571700" w:rsidRPr="00AC599D">
        <w:rPr>
          <w:rFonts w:ascii="ＭＳ 明朝" w:eastAsia="ＭＳ 明朝" w:hAnsi="ＭＳ 明朝" w:hint="eastAsia"/>
          <w:szCs w:val="21"/>
        </w:rPr>
        <w:t xml:space="preserve">　　令和５年1</w:t>
      </w:r>
      <w:r w:rsidR="00571700" w:rsidRPr="00AC599D">
        <w:rPr>
          <w:rFonts w:ascii="ＭＳ 明朝" w:eastAsia="ＭＳ 明朝" w:hAnsi="ＭＳ 明朝"/>
          <w:szCs w:val="21"/>
        </w:rPr>
        <w:t>2</w:t>
      </w:r>
      <w:r w:rsidR="00571700" w:rsidRPr="00AC599D">
        <w:rPr>
          <w:rFonts w:ascii="ＭＳ 明朝" w:eastAsia="ＭＳ 明朝" w:hAnsi="ＭＳ 明朝" w:hint="eastAsia"/>
          <w:szCs w:val="21"/>
        </w:rPr>
        <w:t>月1</w:t>
      </w:r>
      <w:r w:rsidR="00571700" w:rsidRPr="00AC599D">
        <w:rPr>
          <w:rFonts w:ascii="ＭＳ 明朝" w:eastAsia="ＭＳ 明朝" w:hAnsi="ＭＳ 明朝"/>
          <w:szCs w:val="21"/>
        </w:rPr>
        <w:t>5</w:t>
      </w:r>
      <w:r w:rsidR="00571700" w:rsidRPr="00AC599D">
        <w:rPr>
          <w:rFonts w:ascii="ＭＳ 明朝" w:eastAsia="ＭＳ 明朝" w:hAnsi="ＭＳ 明朝" w:hint="eastAsia"/>
          <w:szCs w:val="21"/>
        </w:rPr>
        <w:t>日</w:t>
      </w:r>
    </w:p>
    <w:p w14:paraId="46C813E6" w14:textId="77777777" w:rsidR="00F96ED4" w:rsidRPr="00AC599D" w:rsidRDefault="00F96ED4" w:rsidP="00CB7D4C">
      <w:pPr>
        <w:rPr>
          <w:rFonts w:ascii="ＭＳ 明朝" w:eastAsia="ＭＳ 明朝" w:hAnsi="ＭＳ 明朝"/>
          <w:szCs w:val="21"/>
        </w:rPr>
      </w:pPr>
    </w:p>
    <w:p w14:paraId="0705C4B8" w14:textId="2718C93E" w:rsidR="001D5B49" w:rsidRPr="00AC599D" w:rsidRDefault="00C26DE5" w:rsidP="00CB7D4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1D5B49" w:rsidRPr="00AC599D">
        <w:rPr>
          <w:rFonts w:ascii="ＭＳ 明朝" w:eastAsia="ＭＳ 明朝" w:hAnsi="ＭＳ 明朝" w:hint="eastAsia"/>
          <w:szCs w:val="21"/>
        </w:rPr>
        <w:t>．経過</w:t>
      </w:r>
    </w:p>
    <w:p w14:paraId="6C123DA0" w14:textId="0A890698" w:rsidR="001D5B49" w:rsidRPr="00AC599D" w:rsidRDefault="00472C49" w:rsidP="00CB7D4C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R3.8～</w:t>
      </w:r>
      <w:r w:rsidRPr="00AC599D">
        <w:rPr>
          <w:rFonts w:ascii="ＭＳ 明朝" w:eastAsia="ＭＳ 明朝" w:hAnsi="ＭＳ 明朝"/>
          <w:szCs w:val="21"/>
        </w:rPr>
        <w:tab/>
      </w:r>
      <w:r w:rsidRPr="00AC599D">
        <w:rPr>
          <w:rFonts w:ascii="ＭＳ 明朝" w:eastAsia="ＭＳ 明朝" w:hAnsi="ＭＳ 明朝" w:hint="eastAsia"/>
          <w:szCs w:val="21"/>
        </w:rPr>
        <w:t>指定管理者の公募を実施、R3.10指定管理候補者が</w:t>
      </w:r>
      <w:r w:rsidR="001D5B49" w:rsidRPr="00AC599D">
        <w:rPr>
          <w:rFonts w:ascii="ＭＳ 明朝" w:eastAsia="ＭＳ 明朝" w:hAnsi="ＭＳ 明朝" w:hint="eastAsia"/>
          <w:szCs w:val="21"/>
        </w:rPr>
        <w:t>決定</w:t>
      </w:r>
      <w:r w:rsidRPr="00AC599D">
        <w:rPr>
          <w:rFonts w:ascii="ＭＳ 明朝" w:eastAsia="ＭＳ 明朝" w:hAnsi="ＭＳ 明朝" w:hint="eastAsia"/>
          <w:szCs w:val="21"/>
        </w:rPr>
        <w:t>、R3.12指定管理者を指定</w:t>
      </w:r>
    </w:p>
    <w:p w14:paraId="50447290" w14:textId="273E47C2" w:rsidR="001D5B49" w:rsidRPr="00AC599D" w:rsidRDefault="001D5B49" w:rsidP="00CB7D4C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R4</w:t>
      </w:r>
      <w:r w:rsidR="00472C49" w:rsidRPr="00AC599D">
        <w:rPr>
          <w:rFonts w:ascii="ＭＳ 明朝" w:eastAsia="ＭＳ 明朝" w:hAnsi="ＭＳ 明朝" w:hint="eastAsia"/>
          <w:szCs w:val="21"/>
        </w:rPr>
        <w:t>.3</w:t>
      </w:r>
      <w:r w:rsidR="00472C49" w:rsidRPr="00AC599D">
        <w:rPr>
          <w:rFonts w:ascii="ＭＳ 明朝" w:eastAsia="ＭＳ 明朝" w:hAnsi="ＭＳ 明朝"/>
          <w:szCs w:val="21"/>
        </w:rPr>
        <w:tab/>
      </w:r>
      <w:r w:rsidR="00472C49" w:rsidRPr="00AC599D">
        <w:rPr>
          <w:rFonts w:ascii="ＭＳ 明朝" w:eastAsia="ＭＳ 明朝" w:hAnsi="ＭＳ 明朝"/>
          <w:szCs w:val="21"/>
        </w:rPr>
        <w:tab/>
      </w:r>
      <w:r w:rsidR="00472C49" w:rsidRPr="00AC599D">
        <w:rPr>
          <w:rFonts w:ascii="ＭＳ 明朝" w:eastAsia="ＭＳ 明朝" w:hAnsi="ＭＳ 明朝" w:hint="eastAsia"/>
          <w:szCs w:val="21"/>
        </w:rPr>
        <w:t>高圧電気の通電再開に当たり、高圧引込</w:t>
      </w:r>
      <w:r w:rsidRPr="00AC599D">
        <w:rPr>
          <w:rFonts w:ascii="ＭＳ 明朝" w:eastAsia="ＭＳ 明朝" w:hAnsi="ＭＳ 明朝" w:hint="eastAsia"/>
          <w:szCs w:val="21"/>
        </w:rPr>
        <w:t>ケーブル</w:t>
      </w:r>
      <w:r w:rsidR="000E1678" w:rsidRPr="00AC599D">
        <w:rPr>
          <w:rFonts w:ascii="ＭＳ 明朝" w:eastAsia="ＭＳ 明朝" w:hAnsi="ＭＳ 明朝" w:hint="eastAsia"/>
          <w:szCs w:val="21"/>
        </w:rPr>
        <w:t>の</w:t>
      </w:r>
      <w:r w:rsidR="00472C49" w:rsidRPr="00AC599D">
        <w:rPr>
          <w:rFonts w:ascii="ＭＳ 明朝" w:eastAsia="ＭＳ 明朝" w:hAnsi="ＭＳ 明朝" w:hint="eastAsia"/>
          <w:szCs w:val="21"/>
        </w:rPr>
        <w:t>取替が</w:t>
      </w:r>
      <w:r w:rsidRPr="00AC599D">
        <w:rPr>
          <w:rFonts w:ascii="ＭＳ 明朝" w:eastAsia="ＭＳ 明朝" w:hAnsi="ＭＳ 明朝" w:hint="eastAsia"/>
          <w:szCs w:val="21"/>
        </w:rPr>
        <w:t>必要</w:t>
      </w:r>
      <w:r w:rsidR="00472C49" w:rsidRPr="00AC599D">
        <w:rPr>
          <w:rFonts w:ascii="ＭＳ 明朝" w:eastAsia="ＭＳ 明朝" w:hAnsi="ＭＳ 明朝" w:hint="eastAsia"/>
          <w:szCs w:val="21"/>
        </w:rPr>
        <w:t>であることが判明</w:t>
      </w:r>
    </w:p>
    <w:p w14:paraId="1B539D2B" w14:textId="74583135" w:rsidR="00F40008" w:rsidRPr="00AC599D" w:rsidRDefault="00F40008" w:rsidP="00CB7D4C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R</w:t>
      </w:r>
      <w:r w:rsidRPr="00AC599D">
        <w:rPr>
          <w:rFonts w:ascii="ＭＳ 明朝" w:eastAsia="ＭＳ 明朝" w:hAnsi="ＭＳ 明朝"/>
          <w:szCs w:val="21"/>
        </w:rPr>
        <w:t>4.4</w:t>
      </w:r>
      <w:r w:rsidR="00406E8D">
        <w:rPr>
          <w:rFonts w:ascii="ＭＳ 明朝" w:eastAsia="ＭＳ 明朝" w:hAnsi="ＭＳ 明朝"/>
          <w:szCs w:val="21"/>
        </w:rPr>
        <w:tab/>
      </w:r>
      <w:r w:rsidR="00406E8D">
        <w:rPr>
          <w:rFonts w:ascii="ＭＳ 明朝" w:eastAsia="ＭＳ 明朝" w:hAnsi="ＭＳ 明朝"/>
          <w:szCs w:val="21"/>
        </w:rPr>
        <w:tab/>
      </w:r>
      <w:r w:rsidR="009A1AAE" w:rsidRPr="00AC599D">
        <w:rPr>
          <w:rFonts w:ascii="ＭＳ 明朝" w:eastAsia="ＭＳ 明朝" w:hAnsi="ＭＳ 明朝" w:hint="eastAsia"/>
          <w:szCs w:val="21"/>
        </w:rPr>
        <w:t>開館</w:t>
      </w:r>
      <w:r w:rsidR="00CC5FB0" w:rsidRPr="00AC599D">
        <w:rPr>
          <w:rFonts w:ascii="ＭＳ 明朝" w:eastAsia="ＭＳ 明朝" w:hAnsi="ＭＳ 明朝" w:hint="eastAsia"/>
          <w:szCs w:val="21"/>
        </w:rPr>
        <w:t>をめざして</w:t>
      </w:r>
      <w:r w:rsidR="009A1AAE" w:rsidRPr="00AC599D">
        <w:rPr>
          <w:rFonts w:ascii="ＭＳ 明朝" w:eastAsia="ＭＳ 明朝" w:hAnsi="ＭＳ 明朝" w:hint="eastAsia"/>
          <w:szCs w:val="21"/>
        </w:rPr>
        <w:t>、</w:t>
      </w:r>
      <w:r w:rsidRPr="00AC599D">
        <w:rPr>
          <w:rFonts w:ascii="ＭＳ 明朝" w:eastAsia="ＭＳ 明朝" w:hAnsi="ＭＳ 明朝" w:hint="eastAsia"/>
          <w:szCs w:val="21"/>
        </w:rPr>
        <w:t>指定管理業務開始</w:t>
      </w:r>
    </w:p>
    <w:p w14:paraId="49F94AD5" w14:textId="72D5DAA7" w:rsidR="001D5B49" w:rsidRPr="00AC599D" w:rsidRDefault="00472C49" w:rsidP="00CB7D4C">
      <w:pPr>
        <w:widowControl/>
        <w:ind w:leftChars="200" w:left="836" w:hangingChars="198" w:hanging="416"/>
        <w:jc w:val="left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R4.8</w:t>
      </w:r>
      <w:r w:rsidRPr="00AC599D">
        <w:rPr>
          <w:rFonts w:ascii="ＭＳ 明朝" w:eastAsia="ＭＳ 明朝" w:hAnsi="ＭＳ 明朝"/>
          <w:szCs w:val="21"/>
        </w:rPr>
        <w:tab/>
      </w:r>
      <w:r w:rsidRPr="00AC599D">
        <w:rPr>
          <w:rFonts w:ascii="ＭＳ 明朝" w:eastAsia="ＭＳ 明朝" w:hAnsi="ＭＳ 明朝"/>
          <w:szCs w:val="21"/>
        </w:rPr>
        <w:tab/>
      </w:r>
      <w:r w:rsidR="00E37F62" w:rsidRPr="00AC599D">
        <w:rPr>
          <w:rFonts w:ascii="ＭＳ 明朝" w:eastAsia="ＭＳ 明朝" w:hAnsi="ＭＳ 明朝" w:hint="eastAsia"/>
          <w:szCs w:val="21"/>
        </w:rPr>
        <w:t>府において、</w:t>
      </w:r>
      <w:r w:rsidRPr="00AC599D">
        <w:rPr>
          <w:rFonts w:ascii="ＭＳ 明朝" w:eastAsia="ＭＳ 明朝" w:hAnsi="ＭＳ 明朝" w:hint="eastAsia"/>
          <w:szCs w:val="21"/>
        </w:rPr>
        <w:t>高圧引込ケーブル取替完了</w:t>
      </w:r>
    </w:p>
    <w:p w14:paraId="347D91B6" w14:textId="7DE94996" w:rsidR="000E1678" w:rsidRPr="00AC599D" w:rsidRDefault="000E1678" w:rsidP="00CB7D4C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R4.12</w:t>
      </w:r>
      <w:r w:rsidR="00C06CB3" w:rsidRPr="00AC599D">
        <w:rPr>
          <w:rFonts w:ascii="ＭＳ 明朝" w:eastAsia="ＭＳ 明朝" w:hAnsi="ＭＳ 明朝"/>
          <w:szCs w:val="21"/>
        </w:rPr>
        <w:tab/>
      </w:r>
      <w:r w:rsidR="00C06CB3" w:rsidRPr="00AC599D">
        <w:rPr>
          <w:rFonts w:ascii="ＭＳ 明朝" w:eastAsia="ＭＳ 明朝" w:hAnsi="ＭＳ 明朝"/>
          <w:szCs w:val="21"/>
        </w:rPr>
        <w:tab/>
      </w:r>
      <w:r w:rsidRPr="00AC599D">
        <w:rPr>
          <w:rFonts w:ascii="ＭＳ 明朝" w:eastAsia="ＭＳ 明朝" w:hAnsi="ＭＳ 明朝" w:hint="eastAsia"/>
          <w:szCs w:val="21"/>
        </w:rPr>
        <w:t>開館に当た</w:t>
      </w:r>
      <w:r w:rsidR="00787A47" w:rsidRPr="00AC599D">
        <w:rPr>
          <w:rFonts w:ascii="ＭＳ 明朝" w:eastAsia="ＭＳ 明朝" w:hAnsi="ＭＳ 明朝" w:hint="eastAsia"/>
          <w:szCs w:val="21"/>
        </w:rPr>
        <w:t>り</w:t>
      </w:r>
      <w:r w:rsidRPr="00AC599D">
        <w:rPr>
          <w:rFonts w:ascii="ＭＳ 明朝" w:eastAsia="ＭＳ 明朝" w:hAnsi="ＭＳ 明朝" w:hint="eastAsia"/>
          <w:szCs w:val="21"/>
        </w:rPr>
        <w:t>、給湯ボイラー本体の取替が必要であることが判明</w:t>
      </w:r>
    </w:p>
    <w:p w14:paraId="504BBAD3" w14:textId="22CB8246" w:rsidR="000E1678" w:rsidRPr="00AC599D" w:rsidRDefault="000E1678" w:rsidP="00CB7D4C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R5.3</w:t>
      </w:r>
      <w:r w:rsidRPr="00AC599D">
        <w:rPr>
          <w:rFonts w:ascii="ＭＳ 明朝" w:eastAsia="ＭＳ 明朝" w:hAnsi="ＭＳ 明朝"/>
          <w:szCs w:val="21"/>
        </w:rPr>
        <w:tab/>
      </w:r>
      <w:r w:rsidRPr="00AC599D">
        <w:rPr>
          <w:rFonts w:ascii="ＭＳ 明朝" w:eastAsia="ＭＳ 明朝" w:hAnsi="ＭＳ 明朝"/>
          <w:szCs w:val="21"/>
        </w:rPr>
        <w:tab/>
      </w:r>
      <w:r w:rsidR="00E37F62" w:rsidRPr="00AC599D">
        <w:rPr>
          <w:rFonts w:ascii="ＭＳ 明朝" w:eastAsia="ＭＳ 明朝" w:hAnsi="ＭＳ 明朝" w:hint="eastAsia"/>
          <w:szCs w:val="21"/>
        </w:rPr>
        <w:t>府において、</w:t>
      </w:r>
      <w:r w:rsidRPr="00AC599D">
        <w:rPr>
          <w:rFonts w:ascii="ＭＳ 明朝" w:eastAsia="ＭＳ 明朝" w:hAnsi="ＭＳ 明朝" w:hint="eastAsia"/>
          <w:szCs w:val="21"/>
        </w:rPr>
        <w:t>給湯ボイラー本体取替完了</w:t>
      </w:r>
    </w:p>
    <w:p w14:paraId="044B03FA" w14:textId="4295DD68" w:rsidR="000E1678" w:rsidRPr="00AC599D" w:rsidRDefault="000E1678" w:rsidP="00CB7D4C">
      <w:pPr>
        <w:widowControl/>
        <w:ind w:leftChars="200" w:left="1260" w:hangingChars="400" w:hanging="840"/>
        <w:jc w:val="left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R5.4</w:t>
      </w:r>
      <w:r w:rsidRPr="00AC599D">
        <w:rPr>
          <w:rFonts w:ascii="ＭＳ 明朝" w:eastAsia="ＭＳ 明朝" w:hAnsi="ＭＳ 明朝"/>
          <w:szCs w:val="21"/>
        </w:rPr>
        <w:tab/>
      </w:r>
      <w:r w:rsidRPr="00AC599D">
        <w:rPr>
          <w:rFonts w:ascii="ＭＳ 明朝" w:eastAsia="ＭＳ 明朝" w:hAnsi="ＭＳ 明朝" w:hint="eastAsia"/>
          <w:szCs w:val="21"/>
        </w:rPr>
        <w:t>指定管理者側の通電再開手続きが完了し、通電。館内設備の動作確認ができるようになり点検を行ったところ、</w:t>
      </w:r>
      <w:r w:rsidR="00C06CB3" w:rsidRPr="00AC599D">
        <w:rPr>
          <w:rFonts w:ascii="ＭＳ 明朝" w:eastAsia="ＭＳ 明朝" w:hAnsi="ＭＳ 明朝" w:hint="eastAsia"/>
          <w:szCs w:val="21"/>
        </w:rPr>
        <w:t>設備等に</w:t>
      </w:r>
      <w:r w:rsidRPr="00AC599D">
        <w:rPr>
          <w:rFonts w:ascii="ＭＳ 明朝" w:eastAsia="ＭＳ 明朝" w:hAnsi="ＭＳ 明朝" w:hint="eastAsia"/>
          <w:szCs w:val="21"/>
        </w:rPr>
        <w:t>複数の不具合が</w:t>
      </w:r>
      <w:r w:rsidR="00787A47" w:rsidRPr="00AC599D">
        <w:rPr>
          <w:rFonts w:ascii="ＭＳ 明朝" w:eastAsia="ＭＳ 明朝" w:hAnsi="ＭＳ 明朝" w:hint="eastAsia"/>
          <w:szCs w:val="21"/>
        </w:rPr>
        <w:t>確認された</w:t>
      </w:r>
    </w:p>
    <w:p w14:paraId="2566A74B" w14:textId="62254367" w:rsidR="00F46E44" w:rsidRPr="00AC599D" w:rsidRDefault="00787A47" w:rsidP="00CB7D4C">
      <w:pPr>
        <w:widowControl/>
        <w:ind w:leftChars="200" w:left="1260" w:hangingChars="400" w:hanging="840"/>
        <w:jc w:val="left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R5.</w:t>
      </w:r>
      <w:r w:rsidR="00F46E44" w:rsidRPr="00AC599D">
        <w:rPr>
          <w:rFonts w:ascii="ＭＳ 明朝" w:eastAsia="ＭＳ 明朝" w:hAnsi="ＭＳ 明朝"/>
          <w:szCs w:val="21"/>
        </w:rPr>
        <w:t>8</w:t>
      </w:r>
      <w:r w:rsidR="00C06CB3" w:rsidRPr="00AC599D">
        <w:rPr>
          <w:rFonts w:ascii="ＭＳ 明朝" w:eastAsia="ＭＳ 明朝" w:hAnsi="ＭＳ 明朝"/>
          <w:szCs w:val="21"/>
        </w:rPr>
        <w:tab/>
      </w:r>
      <w:r w:rsidR="00F46E44" w:rsidRPr="00AC599D">
        <w:rPr>
          <w:rFonts w:ascii="ＭＳ 明朝" w:eastAsia="ＭＳ 明朝" w:hAnsi="ＭＳ 明朝" w:hint="eastAsia"/>
          <w:szCs w:val="21"/>
        </w:rPr>
        <w:t>指定管理者から指定管理辞退の</w:t>
      </w:r>
      <w:r w:rsidR="0069468B">
        <w:rPr>
          <w:rFonts w:ascii="ＭＳ 明朝" w:eastAsia="ＭＳ 明朝" w:hAnsi="ＭＳ 明朝" w:hint="eastAsia"/>
          <w:szCs w:val="21"/>
        </w:rPr>
        <w:t>意向</w:t>
      </w:r>
      <w:r w:rsidR="00F46E44" w:rsidRPr="00AC599D">
        <w:rPr>
          <w:rFonts w:ascii="ＭＳ 明朝" w:eastAsia="ＭＳ 明朝" w:hAnsi="ＭＳ 明朝" w:hint="eastAsia"/>
          <w:szCs w:val="21"/>
        </w:rPr>
        <w:t>が</w:t>
      </w:r>
      <w:r w:rsidR="0069468B">
        <w:rPr>
          <w:rFonts w:ascii="ＭＳ 明朝" w:eastAsia="ＭＳ 明朝" w:hAnsi="ＭＳ 明朝" w:hint="eastAsia"/>
          <w:szCs w:val="21"/>
        </w:rPr>
        <w:t>示される</w:t>
      </w:r>
    </w:p>
    <w:p w14:paraId="4C960968" w14:textId="60E2B725" w:rsidR="00787A47" w:rsidRPr="00AC599D" w:rsidRDefault="00F46E44" w:rsidP="00CB7D4C">
      <w:pPr>
        <w:widowControl/>
        <w:ind w:leftChars="200" w:left="1260" w:hangingChars="400" w:hanging="840"/>
        <w:jc w:val="left"/>
        <w:rPr>
          <w:rFonts w:ascii="ＭＳ 明朝" w:eastAsia="ＭＳ 明朝" w:hAnsi="ＭＳ 明朝"/>
          <w:szCs w:val="21"/>
        </w:rPr>
      </w:pPr>
      <w:r w:rsidRPr="00AC599D">
        <w:rPr>
          <w:rFonts w:ascii="ＭＳ 明朝" w:eastAsia="ＭＳ 明朝" w:hAnsi="ＭＳ 明朝" w:hint="eastAsia"/>
          <w:szCs w:val="21"/>
        </w:rPr>
        <w:t>R</w:t>
      </w:r>
      <w:r w:rsidRPr="00AC599D">
        <w:rPr>
          <w:rFonts w:ascii="ＭＳ 明朝" w:eastAsia="ＭＳ 明朝" w:hAnsi="ＭＳ 明朝"/>
          <w:szCs w:val="21"/>
        </w:rPr>
        <w:t>5.11</w:t>
      </w:r>
      <w:r w:rsidR="00406E8D">
        <w:rPr>
          <w:rFonts w:ascii="ＭＳ 明朝" w:eastAsia="ＭＳ 明朝" w:hAnsi="ＭＳ 明朝"/>
          <w:szCs w:val="21"/>
        </w:rPr>
        <w:tab/>
      </w:r>
      <w:r w:rsidR="00787A47" w:rsidRPr="00AC599D">
        <w:rPr>
          <w:rFonts w:ascii="ＭＳ 明朝" w:eastAsia="ＭＳ 明朝" w:hAnsi="ＭＳ 明朝" w:hint="eastAsia"/>
          <w:szCs w:val="21"/>
        </w:rPr>
        <w:t>開館に向け対応</w:t>
      </w:r>
      <w:r w:rsidR="007938BF" w:rsidRPr="00AC599D">
        <w:rPr>
          <w:rFonts w:ascii="ＭＳ 明朝" w:eastAsia="ＭＳ 明朝" w:hAnsi="ＭＳ 明朝" w:hint="eastAsia"/>
          <w:szCs w:val="21"/>
        </w:rPr>
        <w:t>の</w:t>
      </w:r>
      <w:r w:rsidR="00787A47" w:rsidRPr="00AC599D">
        <w:rPr>
          <w:rFonts w:ascii="ＭＳ 明朝" w:eastAsia="ＭＳ 明朝" w:hAnsi="ＭＳ 明朝" w:hint="eastAsia"/>
          <w:szCs w:val="21"/>
        </w:rPr>
        <w:t>協議</w:t>
      </w:r>
      <w:r w:rsidR="007938BF" w:rsidRPr="00AC599D">
        <w:rPr>
          <w:rFonts w:ascii="ＭＳ 明朝" w:eastAsia="ＭＳ 明朝" w:hAnsi="ＭＳ 明朝" w:hint="eastAsia"/>
          <w:szCs w:val="21"/>
        </w:rPr>
        <w:t>を続けて</w:t>
      </w:r>
      <w:r w:rsidR="00787A47" w:rsidRPr="00AC599D">
        <w:rPr>
          <w:rFonts w:ascii="ＭＳ 明朝" w:eastAsia="ＭＳ 明朝" w:hAnsi="ＭＳ 明朝" w:hint="eastAsia"/>
          <w:szCs w:val="21"/>
        </w:rPr>
        <w:t>いたが、指定管理者から</w:t>
      </w:r>
      <w:r w:rsidR="007938BF" w:rsidRPr="00AC599D">
        <w:rPr>
          <w:rFonts w:ascii="ＭＳ 明朝" w:eastAsia="ＭＳ 明朝" w:hAnsi="ＭＳ 明朝" w:hint="eastAsia"/>
          <w:szCs w:val="21"/>
        </w:rPr>
        <w:t>指定管理者</w:t>
      </w:r>
      <w:r w:rsidR="00787A47" w:rsidRPr="00AC599D">
        <w:rPr>
          <w:rFonts w:ascii="ＭＳ 明朝" w:eastAsia="ＭＳ 明朝" w:hAnsi="ＭＳ 明朝" w:hint="eastAsia"/>
          <w:szCs w:val="21"/>
        </w:rPr>
        <w:t>辞退の申出</w:t>
      </w:r>
      <w:r w:rsidRPr="00AC599D">
        <w:rPr>
          <w:rFonts w:ascii="ＭＳ 明朝" w:eastAsia="ＭＳ 明朝" w:hAnsi="ＭＳ 明朝" w:hint="eastAsia"/>
          <w:szCs w:val="21"/>
        </w:rPr>
        <w:t>書提出</w:t>
      </w:r>
    </w:p>
    <w:p w14:paraId="38D61CB3" w14:textId="0412C76E" w:rsidR="00DE7E73" w:rsidRPr="00AC599D" w:rsidRDefault="00DE7E73" w:rsidP="00CB7D4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DE7E73" w:rsidRPr="00AC599D" w:rsidSect="000A66BA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EF85" w14:textId="77777777" w:rsidR="00307E4D" w:rsidRDefault="00307E4D" w:rsidP="000E4617">
      <w:r>
        <w:separator/>
      </w:r>
    </w:p>
  </w:endnote>
  <w:endnote w:type="continuationSeparator" w:id="0">
    <w:p w14:paraId="70DB46A1" w14:textId="77777777" w:rsidR="00307E4D" w:rsidRDefault="00307E4D" w:rsidP="000E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282A" w14:textId="77777777" w:rsidR="00307E4D" w:rsidRDefault="00307E4D" w:rsidP="000E4617">
      <w:r>
        <w:separator/>
      </w:r>
    </w:p>
  </w:footnote>
  <w:footnote w:type="continuationSeparator" w:id="0">
    <w:p w14:paraId="51856054" w14:textId="77777777" w:rsidR="00307E4D" w:rsidRDefault="00307E4D" w:rsidP="000E4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A5"/>
    <w:rsid w:val="00084AA5"/>
    <w:rsid w:val="000A66BA"/>
    <w:rsid w:val="000E1678"/>
    <w:rsid w:val="000E4617"/>
    <w:rsid w:val="00113982"/>
    <w:rsid w:val="001168BF"/>
    <w:rsid w:val="00167966"/>
    <w:rsid w:val="001B783D"/>
    <w:rsid w:val="001D5B49"/>
    <w:rsid w:val="001E5CFA"/>
    <w:rsid w:val="00203357"/>
    <w:rsid w:val="002637F1"/>
    <w:rsid w:val="00280280"/>
    <w:rsid w:val="00307E4D"/>
    <w:rsid w:val="003236D2"/>
    <w:rsid w:val="003D5ECC"/>
    <w:rsid w:val="003F3185"/>
    <w:rsid w:val="00402299"/>
    <w:rsid w:val="00406E8D"/>
    <w:rsid w:val="00472C49"/>
    <w:rsid w:val="00480261"/>
    <w:rsid w:val="004813C4"/>
    <w:rsid w:val="004850C0"/>
    <w:rsid w:val="004D1AF1"/>
    <w:rsid w:val="00503423"/>
    <w:rsid w:val="005605A4"/>
    <w:rsid w:val="00571700"/>
    <w:rsid w:val="005B0091"/>
    <w:rsid w:val="00601E67"/>
    <w:rsid w:val="0069468B"/>
    <w:rsid w:val="006A50B1"/>
    <w:rsid w:val="006B4E44"/>
    <w:rsid w:val="006F40BE"/>
    <w:rsid w:val="0074643F"/>
    <w:rsid w:val="007730BF"/>
    <w:rsid w:val="00777756"/>
    <w:rsid w:val="00787A47"/>
    <w:rsid w:val="007938BF"/>
    <w:rsid w:val="007B0C07"/>
    <w:rsid w:val="007B7636"/>
    <w:rsid w:val="007C5167"/>
    <w:rsid w:val="007D4944"/>
    <w:rsid w:val="008152FF"/>
    <w:rsid w:val="0081614C"/>
    <w:rsid w:val="0085483A"/>
    <w:rsid w:val="008C51D1"/>
    <w:rsid w:val="008C68EF"/>
    <w:rsid w:val="008E5DCD"/>
    <w:rsid w:val="009538C6"/>
    <w:rsid w:val="009A1AAE"/>
    <w:rsid w:val="009A7CC0"/>
    <w:rsid w:val="00A31446"/>
    <w:rsid w:val="00A74521"/>
    <w:rsid w:val="00A928DC"/>
    <w:rsid w:val="00AA31C1"/>
    <w:rsid w:val="00AA3C6D"/>
    <w:rsid w:val="00AC599D"/>
    <w:rsid w:val="00B03240"/>
    <w:rsid w:val="00B53E9D"/>
    <w:rsid w:val="00BB0B53"/>
    <w:rsid w:val="00BB4499"/>
    <w:rsid w:val="00BC3675"/>
    <w:rsid w:val="00BE60D9"/>
    <w:rsid w:val="00C06CB3"/>
    <w:rsid w:val="00C26DE5"/>
    <w:rsid w:val="00C42C02"/>
    <w:rsid w:val="00C9709C"/>
    <w:rsid w:val="00CB7D4C"/>
    <w:rsid w:val="00CC5FB0"/>
    <w:rsid w:val="00CE58E1"/>
    <w:rsid w:val="00CF6A87"/>
    <w:rsid w:val="00D15774"/>
    <w:rsid w:val="00D15B0A"/>
    <w:rsid w:val="00D465B4"/>
    <w:rsid w:val="00D566AA"/>
    <w:rsid w:val="00D873E5"/>
    <w:rsid w:val="00D90465"/>
    <w:rsid w:val="00DC2798"/>
    <w:rsid w:val="00DE7E73"/>
    <w:rsid w:val="00E1185E"/>
    <w:rsid w:val="00E37F62"/>
    <w:rsid w:val="00E60672"/>
    <w:rsid w:val="00EB745B"/>
    <w:rsid w:val="00F40008"/>
    <w:rsid w:val="00F46E44"/>
    <w:rsid w:val="00F7770E"/>
    <w:rsid w:val="00F96ED4"/>
    <w:rsid w:val="00FA27A1"/>
    <w:rsid w:val="00FD01A1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F650B26"/>
  <w15:chartTrackingRefBased/>
  <w15:docId w15:val="{83682014-D3F3-43FB-8DEC-7FEE57A8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51D1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E4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617"/>
  </w:style>
  <w:style w:type="paragraph" w:styleId="a5">
    <w:name w:val="footer"/>
    <w:basedOn w:val="a"/>
    <w:link w:val="a6"/>
    <w:uiPriority w:val="99"/>
    <w:unhideWhenUsed/>
    <w:rsid w:val="000E4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617"/>
  </w:style>
  <w:style w:type="paragraph" w:styleId="a7">
    <w:name w:val="Balloon Text"/>
    <w:basedOn w:val="a"/>
    <w:link w:val="a8"/>
    <w:uiPriority w:val="99"/>
    <w:semiHidden/>
    <w:unhideWhenUsed/>
    <w:rsid w:val="0085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8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E7E7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E7E7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42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26BE-0D63-4712-B727-3023DCE3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内藤　拓海</cp:lastModifiedBy>
  <cp:revision>8</cp:revision>
  <cp:lastPrinted>2024-02-15T09:49:00Z</cp:lastPrinted>
  <dcterms:created xsi:type="dcterms:W3CDTF">2023-12-13T11:12:00Z</dcterms:created>
  <dcterms:modified xsi:type="dcterms:W3CDTF">2024-02-16T05:01:00Z</dcterms:modified>
</cp:coreProperties>
</file>